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155B" w14:textId="7FA79E29" w:rsidR="009E6B75" w:rsidRDefault="00025BA7" w:rsidP="001F4579">
      <w:pPr>
        <w:pStyle w:val="2"/>
      </w:pPr>
      <w:r>
        <w:rPr>
          <w:rFonts w:hint="eastAsia"/>
        </w:rPr>
        <w:t>步骤</w:t>
      </w:r>
      <w:r w:rsidR="002A7A8B">
        <w:rPr>
          <w:rFonts w:hint="eastAsia"/>
        </w:rPr>
        <w:t>二</w:t>
      </w:r>
      <w:r w:rsidR="001F4579">
        <w:rPr>
          <w:rFonts w:hint="eastAsia"/>
        </w:rPr>
        <w:t>：</w:t>
      </w:r>
      <w:r w:rsidR="003E1903">
        <w:rPr>
          <w:rFonts w:hint="eastAsia"/>
        </w:rPr>
        <w:t>在</w:t>
      </w:r>
      <w:proofErr w:type="spellStart"/>
      <w:r w:rsidR="002D0383">
        <w:t>VMwareWorkstatic</w:t>
      </w:r>
      <w:proofErr w:type="spellEnd"/>
      <w:r w:rsidR="003E1903">
        <w:t>中创建虚拟机</w:t>
      </w:r>
    </w:p>
    <w:p w14:paraId="6EBFCC40" w14:textId="219F25B9" w:rsidR="00782CBF" w:rsidRPr="00782CBF" w:rsidRDefault="00220A6D" w:rsidP="00782CBF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B40B4">
        <w:rPr>
          <w:rFonts w:ascii="微软雅黑" w:eastAsia="微软雅黑" w:hAnsi="微软雅黑" w:hint="eastAsia"/>
        </w:rPr>
        <w:t>在下面的</w:t>
      </w:r>
      <w:r w:rsidR="00E77259" w:rsidRPr="00EB40B4">
        <w:rPr>
          <w:rFonts w:ascii="微软雅黑" w:eastAsia="微软雅黑" w:hAnsi="微软雅黑" w:hint="eastAsia"/>
        </w:rPr>
        <w:t>叙述中从一个序号到下一个序号</w:t>
      </w:r>
      <w:r w:rsidR="00814C66" w:rsidRPr="00EB40B4">
        <w:rPr>
          <w:rFonts w:ascii="微软雅黑" w:eastAsia="微软雅黑" w:hAnsi="微软雅黑" w:hint="eastAsia"/>
        </w:rPr>
        <w:t>的标志是点击下一步</w:t>
      </w:r>
    </w:p>
    <w:p w14:paraId="5A320E0B" w14:textId="798FD075" w:rsidR="002444DB" w:rsidRDefault="00A02495" w:rsidP="00C7741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点开VM的应用程序后</w:t>
      </w:r>
      <w:r w:rsidR="0045115E">
        <w:rPr>
          <w:rFonts w:hint="eastAsia"/>
        </w:rPr>
        <w:t>会出现一下界面</w:t>
      </w:r>
    </w:p>
    <w:p w14:paraId="4D0BFC5D" w14:textId="23881A95" w:rsidR="0045115E" w:rsidRDefault="00F708F5" w:rsidP="002444DB">
      <w:r>
        <w:rPr>
          <w:noProof/>
        </w:rPr>
        <w:drawing>
          <wp:inline distT="0" distB="0" distL="0" distR="0" wp14:anchorId="377086CB" wp14:editId="4FCC4F07">
            <wp:extent cx="3443447" cy="3223572"/>
            <wp:effectExtent l="0" t="0" r="5080" b="0"/>
            <wp:docPr id="46819528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95288" name="图片 4681952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309" cy="324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5C49" w14:textId="7350D2FE" w:rsidR="0045115E" w:rsidRDefault="0093185B" w:rsidP="0045115E">
      <w:pPr>
        <w:rPr>
          <w:color w:val="FF0000"/>
        </w:rPr>
      </w:pPr>
      <w:r>
        <w:rPr>
          <w:rFonts w:hint="eastAsia"/>
        </w:rPr>
        <w:t>在这里</w:t>
      </w:r>
      <w:r w:rsidR="00345F91">
        <w:rPr>
          <w:rFonts w:hint="eastAsia"/>
        </w:rPr>
        <w:t>选择典型，让后</w:t>
      </w:r>
      <w:r w:rsidR="00505A30">
        <w:rPr>
          <w:rFonts w:hint="eastAsia"/>
        </w:rPr>
        <w:t>下一步，</w:t>
      </w:r>
      <w:r w:rsidR="00505A30" w:rsidRPr="002D3589">
        <w:rPr>
          <w:rFonts w:hint="eastAsia"/>
          <w:color w:val="FF0000"/>
        </w:rPr>
        <w:t>在</w:t>
      </w:r>
      <w:r w:rsidR="00981529">
        <w:rPr>
          <w:rFonts w:hint="eastAsia"/>
          <w:color w:val="FF0000"/>
        </w:rPr>
        <w:t>接</w:t>
      </w:r>
      <w:r w:rsidR="00505A30" w:rsidRPr="002D3589">
        <w:rPr>
          <w:rFonts w:hint="eastAsia"/>
          <w:color w:val="FF0000"/>
        </w:rPr>
        <w:t>下</w:t>
      </w:r>
      <w:r w:rsidR="00981529">
        <w:rPr>
          <w:rFonts w:hint="eastAsia"/>
          <w:color w:val="FF0000"/>
        </w:rPr>
        <w:t>来</w:t>
      </w:r>
      <w:r w:rsidR="00505A30" w:rsidRPr="002D3589">
        <w:rPr>
          <w:rFonts w:hint="eastAsia"/>
          <w:color w:val="FF0000"/>
        </w:rPr>
        <w:t>的讲述中对于不用修改的窗口</w:t>
      </w:r>
      <w:r w:rsidR="002D3589" w:rsidRPr="002D3589">
        <w:rPr>
          <w:rFonts w:hint="eastAsia"/>
          <w:color w:val="FF0000"/>
        </w:rPr>
        <w:t>就不在插入图片了</w:t>
      </w:r>
    </w:p>
    <w:p w14:paraId="32E2053D" w14:textId="77777777" w:rsidR="00647F45" w:rsidRDefault="00647F45" w:rsidP="0045115E"/>
    <w:p w14:paraId="4B5F8F12" w14:textId="19700DAF" w:rsidR="00C77417" w:rsidRDefault="00A163A6" w:rsidP="00276D1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我们后进入</w:t>
      </w:r>
      <w:r w:rsidR="00276D16">
        <w:rPr>
          <w:rFonts w:hint="eastAsia"/>
        </w:rPr>
        <w:t>一个硬件兼容性的</w:t>
      </w:r>
      <w:r w:rsidR="002B7095">
        <w:rPr>
          <w:rFonts w:hint="eastAsia"/>
        </w:rPr>
        <w:t>选项界面，这里我们按照默认值即可</w:t>
      </w:r>
      <w:r w:rsidR="00DC68E3">
        <w:rPr>
          <w:rFonts w:hint="eastAsia"/>
        </w:rPr>
        <w:t>点击下一步</w:t>
      </w:r>
    </w:p>
    <w:p w14:paraId="0C01A755" w14:textId="0AE142B9" w:rsidR="002B7095" w:rsidRDefault="00FC654D" w:rsidP="00276D1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到</w:t>
      </w:r>
      <w:r w:rsidR="00F31B88">
        <w:rPr>
          <w:rFonts w:hint="eastAsia"/>
        </w:rPr>
        <w:t>安装虚拟机的界面后我们选择稍后安装</w:t>
      </w:r>
    </w:p>
    <w:p w14:paraId="10720DDE" w14:textId="09E71CC8" w:rsidR="00F31B88" w:rsidRDefault="00F708F5" w:rsidP="00F31B88">
      <w:pPr>
        <w:pStyle w:val="a3"/>
        <w:ind w:left="440" w:firstLineChars="0" w:firstLine="0"/>
      </w:pPr>
      <w:r>
        <w:rPr>
          <w:noProof/>
        </w:rPr>
        <w:drawing>
          <wp:inline distT="0" distB="0" distL="0" distR="0" wp14:anchorId="0247E0D4" wp14:editId="13376938">
            <wp:extent cx="3049759" cy="2885969"/>
            <wp:effectExtent l="0" t="0" r="0" b="0"/>
            <wp:docPr id="195489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926" name="图片 195489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60" cy="290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3EC8" w14:textId="7FF3384F" w:rsidR="00977DCF" w:rsidRDefault="007B06C0" w:rsidP="00977DCF">
      <w:r>
        <w:t>在客户机操作系统的选择中</w:t>
      </w:r>
      <w:r w:rsidR="00DF2668">
        <w:t>第一步选择</w:t>
      </w:r>
      <w:proofErr w:type="spellStart"/>
      <w:r w:rsidR="00DF2668">
        <w:t>linux</w:t>
      </w:r>
      <w:proofErr w:type="spellEnd"/>
      <w:r w:rsidR="00DF2668">
        <w:t>，第二部选择</w:t>
      </w:r>
    </w:p>
    <w:p w14:paraId="705F5036" w14:textId="3D7CBCAC" w:rsidR="00DF2668" w:rsidRDefault="00DF2668" w:rsidP="00977DCF">
      <w:pPr>
        <w:rPr>
          <w:noProof/>
        </w:rPr>
      </w:pPr>
    </w:p>
    <w:p w14:paraId="7E185C34" w14:textId="7C49E0F3" w:rsidR="00DF2668" w:rsidRDefault="008D7601" w:rsidP="0024107B">
      <w:pPr>
        <w:pStyle w:val="a3"/>
        <w:numPr>
          <w:ilvl w:val="0"/>
          <w:numId w:val="2"/>
        </w:numPr>
        <w:ind w:firstLineChars="0"/>
      </w:pPr>
      <w:r>
        <w:lastRenderedPageBreak/>
        <w:t>客户机操作系</w:t>
      </w:r>
      <w:r w:rsidR="00761064">
        <w:t>统中选择Linux，</w:t>
      </w:r>
      <w:r w:rsidR="00F708F5">
        <w:t>并选择你的Linux版本。</w:t>
      </w:r>
    </w:p>
    <w:p w14:paraId="26AF9A05" w14:textId="32D25976" w:rsidR="00135F4C" w:rsidRDefault="00E75BFD" w:rsidP="00977DCF">
      <w:r>
        <w:rPr>
          <w:noProof/>
        </w:rPr>
        <w:drawing>
          <wp:inline distT="0" distB="0" distL="0" distR="0" wp14:anchorId="4ABEE593" wp14:editId="1FB9C425">
            <wp:extent cx="2172125" cy="2069711"/>
            <wp:effectExtent l="0" t="0" r="0" b="6985"/>
            <wp:docPr id="2365074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07449" name="图片 2365074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860" cy="208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9E87" w14:textId="558D8A34" w:rsidR="0024107B" w:rsidRDefault="00135F4C" w:rsidP="009B70FE">
      <w:pPr>
        <w:ind w:leftChars="100" w:left="210"/>
      </w:pPr>
      <w:r>
        <w:t>版本是根据</w:t>
      </w:r>
      <w:r w:rsidR="00492581">
        <w:t>Linux的版本选择的，</w:t>
      </w:r>
      <w:r w:rsidR="005568E5">
        <w:t>所以我点击右边的小图标找到对应</w:t>
      </w:r>
      <w:r w:rsidR="00E75BFD">
        <w:t>你</w:t>
      </w:r>
      <w:r w:rsidR="005568E5">
        <w:t>的版本</w:t>
      </w:r>
      <w:r w:rsidR="0024107B">
        <w:t>，让后进入下一步</w:t>
      </w:r>
    </w:p>
    <w:p w14:paraId="32D3E01A" w14:textId="641ED8CC" w:rsidR="009B70FE" w:rsidRDefault="00251B08" w:rsidP="00FE5CB3">
      <w:pPr>
        <w:pStyle w:val="a3"/>
        <w:numPr>
          <w:ilvl w:val="0"/>
          <w:numId w:val="2"/>
        </w:numPr>
        <w:ind w:firstLineChars="0"/>
      </w:pPr>
      <w:r>
        <w:t>接下来就是给虚拟机起名字，以及选择虚拟机</w:t>
      </w:r>
      <w:r w:rsidR="00F011D2">
        <w:t>的安装位置</w:t>
      </w:r>
      <w:r w:rsidR="00F011D2">
        <w:rPr>
          <w:rFonts w:hint="eastAsia"/>
        </w:rPr>
        <w:t>，需要注意的安装位置避免选择在C盘中</w:t>
      </w:r>
      <w:r w:rsidR="00FE5CB3">
        <w:rPr>
          <w:rFonts w:hint="eastAsia"/>
        </w:rPr>
        <w:t>。</w:t>
      </w:r>
    </w:p>
    <w:p w14:paraId="316B99A1" w14:textId="5FC1446C" w:rsidR="002D7624" w:rsidRDefault="002D7624" w:rsidP="002D7624">
      <w:pPr>
        <w:pStyle w:val="a3"/>
        <w:ind w:left="440" w:firstLineChars="0" w:firstLine="0"/>
      </w:pPr>
      <w:r>
        <w:rPr>
          <w:rFonts w:hint="eastAsia"/>
          <w:noProof/>
        </w:rPr>
        <w:drawing>
          <wp:inline distT="0" distB="0" distL="0" distR="0" wp14:anchorId="146ACA57" wp14:editId="69D19D10">
            <wp:extent cx="2895600" cy="1499072"/>
            <wp:effectExtent l="0" t="0" r="0" b="6350"/>
            <wp:docPr id="169462550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25507" name="图片 169462550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48"/>
                    <a:stretch/>
                  </pic:blipFill>
                  <pic:spPr bwMode="auto">
                    <a:xfrm>
                      <a:off x="0" y="0"/>
                      <a:ext cx="2911595" cy="1507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3F49B" w14:textId="3EF728EB" w:rsidR="002D7624" w:rsidRDefault="004A5CAA" w:rsidP="0015633E">
      <w:pPr>
        <w:pStyle w:val="a3"/>
        <w:numPr>
          <w:ilvl w:val="0"/>
          <w:numId w:val="2"/>
        </w:numPr>
        <w:ind w:firstLineChars="0"/>
      </w:pPr>
      <w:r>
        <w:t>让后就到了虚拟机CPU</w:t>
      </w:r>
      <w:proofErr w:type="gramStart"/>
      <w:r>
        <w:t>内核数</w:t>
      </w:r>
      <w:proofErr w:type="gramEnd"/>
      <w:r>
        <w:t>的设置环节，在这里如果没有什么特殊的要求</w:t>
      </w:r>
      <w:r w:rsidR="0015633E">
        <w:br/>
        <w:t>直接下一步即可</w:t>
      </w:r>
      <w:r w:rsidR="0015633E">
        <w:rPr>
          <w:rFonts w:hint="eastAsia"/>
        </w:rPr>
        <w:t>。</w:t>
      </w:r>
    </w:p>
    <w:p w14:paraId="5CF291F2" w14:textId="3B038EA0" w:rsidR="0015633E" w:rsidRDefault="003702A5" w:rsidP="001B41AD">
      <w:pPr>
        <w:pStyle w:val="a3"/>
        <w:numPr>
          <w:ilvl w:val="0"/>
          <w:numId w:val="2"/>
        </w:numPr>
        <w:ind w:firstLineChars="0"/>
      </w:pPr>
      <w:r>
        <w:t>到了网络设置的环节</w:t>
      </w:r>
      <w:r w:rsidR="00046220">
        <w:t>我们选择NAT就可以了</w:t>
      </w:r>
    </w:p>
    <w:p w14:paraId="32E94B89" w14:textId="6B1023F8" w:rsidR="001B41AD" w:rsidRDefault="001B41AD" w:rsidP="001B41AD">
      <w:r>
        <w:rPr>
          <w:rFonts w:hint="eastAsia"/>
          <w:noProof/>
        </w:rPr>
        <w:drawing>
          <wp:inline distT="0" distB="0" distL="0" distR="0" wp14:anchorId="6540CCB0" wp14:editId="04801FA4">
            <wp:extent cx="4312721" cy="2542644"/>
            <wp:effectExtent l="0" t="0" r="0" b="0"/>
            <wp:docPr id="2354448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44817" name="图片 23544481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36"/>
                    <a:stretch/>
                  </pic:blipFill>
                  <pic:spPr bwMode="auto">
                    <a:xfrm>
                      <a:off x="0" y="0"/>
                      <a:ext cx="4492790" cy="2648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CA795" w14:textId="23A39BA3" w:rsidR="001B41AD" w:rsidRDefault="00E76A33" w:rsidP="001F0708">
      <w:pPr>
        <w:pStyle w:val="a3"/>
        <w:numPr>
          <w:ilvl w:val="0"/>
          <w:numId w:val="2"/>
        </w:numPr>
        <w:ind w:firstLineChars="0"/>
      </w:pPr>
      <w:r>
        <w:t>选择</w:t>
      </w:r>
      <w:r w:rsidR="001F0708">
        <w:t>虚拟机的磁盘类型，默认即可</w:t>
      </w:r>
    </w:p>
    <w:p w14:paraId="1BD3D90F" w14:textId="3784D74C" w:rsidR="00E80482" w:rsidRDefault="001F0708" w:rsidP="00E80482">
      <w:pPr>
        <w:pStyle w:val="a3"/>
        <w:numPr>
          <w:ilvl w:val="0"/>
          <w:numId w:val="2"/>
        </w:numPr>
        <w:ind w:firstLineChars="0"/>
      </w:pPr>
      <w:r>
        <w:t>选择</w:t>
      </w:r>
      <w:r w:rsidR="00F42B38">
        <w:t>磁盘</w:t>
      </w:r>
      <w:r w:rsidR="00E80482">
        <w:t>，我们选择</w:t>
      </w:r>
      <w:r w:rsidR="0029244B">
        <w:t>创建新</w:t>
      </w:r>
      <w:proofErr w:type="gramStart"/>
      <w:r w:rsidR="00E80482">
        <w:t>拟机磁盘</w:t>
      </w:r>
      <w:proofErr w:type="gramEnd"/>
    </w:p>
    <w:p w14:paraId="22D10AA4" w14:textId="1AF09300" w:rsidR="006C6C70" w:rsidRDefault="006C6C70" w:rsidP="006D730B">
      <w:pPr>
        <w:pStyle w:val="a3"/>
        <w:numPr>
          <w:ilvl w:val="0"/>
          <w:numId w:val="2"/>
        </w:numPr>
        <w:ind w:firstLineChars="0"/>
      </w:pPr>
      <w:r>
        <w:t>设置磁盘大小，若无其他要求默认即可</w:t>
      </w:r>
      <w:r w:rsidR="000F69FE">
        <w:t>（也就是</w:t>
      </w:r>
      <w:r w:rsidR="00683EB8">
        <w:t>根据自己</w:t>
      </w:r>
      <w:r w:rsidR="0030521C">
        <w:t>如何</w:t>
      </w:r>
      <w:r w:rsidR="00683EB8">
        <w:t>虚拟机</w:t>
      </w:r>
      <w:r w:rsidR="0030521C">
        <w:t>自己判断</w:t>
      </w:r>
      <w:r w:rsidR="006D730B">
        <w:t>）</w:t>
      </w:r>
    </w:p>
    <w:p w14:paraId="60303743" w14:textId="4DB6B1A0" w:rsidR="00BA45B1" w:rsidRDefault="00BA45B1" w:rsidP="0008197D">
      <w:pPr>
        <w:pStyle w:val="a3"/>
        <w:numPr>
          <w:ilvl w:val="0"/>
          <w:numId w:val="2"/>
        </w:numPr>
        <w:ind w:firstLineChars="0"/>
      </w:pPr>
      <w:r>
        <w:t>给虚拟机磁盘起名字，方便后期查文件时使用</w:t>
      </w:r>
    </w:p>
    <w:p w14:paraId="63BD4CFF" w14:textId="3BB60D34" w:rsidR="0008197D" w:rsidRDefault="0008197D" w:rsidP="0008197D">
      <w:pPr>
        <w:pStyle w:val="a3"/>
        <w:numPr>
          <w:ilvl w:val="0"/>
          <w:numId w:val="2"/>
        </w:numPr>
        <w:ind w:firstLineChars="0"/>
      </w:pPr>
      <w:r>
        <w:lastRenderedPageBreak/>
        <w:t>让后我们就到了这个界面，</w:t>
      </w:r>
    </w:p>
    <w:p w14:paraId="75D0B323" w14:textId="694CBB3C" w:rsidR="00CD30C1" w:rsidRDefault="00CD30C1" w:rsidP="00CD30C1">
      <w:r>
        <w:rPr>
          <w:rFonts w:hint="eastAsia"/>
          <w:noProof/>
        </w:rPr>
        <w:drawing>
          <wp:inline distT="0" distB="0" distL="0" distR="0" wp14:anchorId="4B047E1B" wp14:editId="75308493">
            <wp:extent cx="2915453" cy="1475277"/>
            <wp:effectExtent l="0" t="0" r="0" b="0"/>
            <wp:docPr id="201630596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05960" name="图片 20163059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996" cy="148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2CB0" w14:textId="2FC0FB16" w:rsidR="00CD30C1" w:rsidRDefault="00DF7322" w:rsidP="00CD30C1">
      <w:r>
        <w:t>点击编辑虚拟机的设置，让后</w:t>
      </w:r>
      <w:r w:rsidR="00597E1F">
        <w:t>在硬件中找到</w:t>
      </w:r>
      <w:r w:rsidR="00977DF1">
        <w:t>CD/DVD设置，</w:t>
      </w:r>
      <w:r w:rsidR="00B9457E">
        <w:t>选择ISO映像文件</w:t>
      </w:r>
      <w:r w:rsidR="002610D2">
        <w:t>在文件夹</w:t>
      </w:r>
      <w:r w:rsidR="002610D2">
        <w:br/>
        <w:t>中找的并选择即可。</w:t>
      </w:r>
    </w:p>
    <w:p w14:paraId="0EEF8880" w14:textId="6C3CAAE6" w:rsidR="002610D2" w:rsidRDefault="002A7A8B" w:rsidP="00CD30C1">
      <w:r>
        <w:rPr>
          <w:rFonts w:hint="eastAsia"/>
          <w:noProof/>
        </w:rPr>
        <w:drawing>
          <wp:inline distT="0" distB="0" distL="0" distR="0" wp14:anchorId="6E7536D5" wp14:editId="6ABEB0A9">
            <wp:extent cx="5274310" cy="2565400"/>
            <wp:effectExtent l="0" t="0" r="2540" b="6350"/>
            <wp:docPr id="42478286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82865" name="图片 42478286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8904" w14:textId="011B0449" w:rsidR="0077535C" w:rsidRDefault="0077535C" w:rsidP="00CD30C1">
      <w:r>
        <w:t>点击</w:t>
      </w:r>
      <w:r w:rsidR="006B6E52">
        <w:t>确认后就可以开启我们的虚拟机了。</w:t>
      </w:r>
    </w:p>
    <w:p w14:paraId="61245CE3" w14:textId="77777777" w:rsidR="0070509E" w:rsidRDefault="0070509E" w:rsidP="00CD30C1"/>
    <w:p w14:paraId="6CBFB9EE" w14:textId="77777777" w:rsidR="00782CBF" w:rsidRDefault="00782CBF" w:rsidP="00782CBF"/>
    <w:p w14:paraId="66A1A829" w14:textId="2C7B6467" w:rsidR="001C1511" w:rsidRPr="00561348" w:rsidRDefault="00070584" w:rsidP="00782CBF">
      <w:pPr>
        <w:rPr>
          <w:rFonts w:eastAsiaTheme="minorHAnsi"/>
        </w:rPr>
      </w:pPr>
      <w:r>
        <w:rPr>
          <w:rFonts w:ascii="微软雅黑" w:eastAsia="微软雅黑" w:hAnsi="微软雅黑" w:hint="eastAsia"/>
        </w:rPr>
        <w:t>在</w:t>
      </w:r>
      <w:r w:rsidR="00F472E8">
        <w:rPr>
          <w:rFonts w:ascii="微软雅黑" w:eastAsia="微软雅黑" w:hAnsi="微软雅黑" w:hint="eastAsia"/>
        </w:rPr>
        <w:t>接下里的操作中，我们没有办法</w:t>
      </w:r>
      <w:r w:rsidR="00B05FF4">
        <w:rPr>
          <w:rFonts w:ascii="微软雅黑" w:eastAsia="微软雅黑" w:hAnsi="微软雅黑" w:hint="eastAsia"/>
        </w:rPr>
        <w:t>使用鼠标，只能通过方向键</w:t>
      </w:r>
      <w:r w:rsidR="001C1511">
        <w:rPr>
          <w:rFonts w:ascii="微软雅黑" w:eastAsia="微软雅黑" w:hAnsi="微软雅黑" w:hint="eastAsia"/>
        </w:rPr>
        <w:t>控制虚拟机</w:t>
      </w:r>
      <w:r w:rsidR="001C1511">
        <w:rPr>
          <w:rFonts w:ascii="微软雅黑" w:eastAsia="微软雅黑" w:hAnsi="微软雅黑"/>
        </w:rPr>
        <w:br/>
      </w:r>
      <w:r w:rsidR="00A40790">
        <w:rPr>
          <w:rFonts w:eastAsiaTheme="minorHAnsi"/>
        </w:rPr>
        <w:t>让鼠标消失的方法：</w:t>
      </w:r>
      <w:r w:rsidR="00561348">
        <w:rPr>
          <w:rFonts w:eastAsiaTheme="minorHAnsi"/>
        </w:rPr>
        <w:t>将鼠标移动到虚拟机的窗口并点击，会发现鼠标消失了，这时就可以使用方向键进行操作了</w:t>
      </w:r>
    </w:p>
    <w:p w14:paraId="27C1EFBF" w14:textId="231DEB94" w:rsidR="00F45109" w:rsidRDefault="00C912BE" w:rsidP="00782CBF">
      <w:pPr>
        <w:rPr>
          <w:rFonts w:eastAsiaTheme="minorHAnsi"/>
        </w:rPr>
      </w:pPr>
      <w:r>
        <w:rPr>
          <w:rFonts w:eastAsiaTheme="minorHAnsi"/>
        </w:rPr>
        <w:t>换出鼠标：只需要</w:t>
      </w:r>
      <w:proofErr w:type="spellStart"/>
      <w:r>
        <w:rPr>
          <w:rFonts w:eastAsiaTheme="minorHAnsi"/>
        </w:rPr>
        <w:t>Ctrl+</w:t>
      </w:r>
      <w:r w:rsidR="00A40790">
        <w:rPr>
          <w:rFonts w:eastAsiaTheme="minorHAnsi"/>
        </w:rPr>
        <w:t>A|t</w:t>
      </w:r>
      <w:proofErr w:type="spellEnd"/>
      <w:r w:rsidR="00A40790">
        <w:rPr>
          <w:rFonts w:eastAsiaTheme="minorHAnsi"/>
        </w:rPr>
        <w:t>即可换出鼠标；</w:t>
      </w:r>
    </w:p>
    <w:p w14:paraId="22D4810D" w14:textId="4B68AFC7" w:rsidR="00AA4BAF" w:rsidRPr="00AA4BAF" w:rsidRDefault="00AA4BAF" w:rsidP="00AA4BAF">
      <w:pPr>
        <w:pStyle w:val="a3"/>
        <w:numPr>
          <w:ilvl w:val="0"/>
          <w:numId w:val="6"/>
        </w:numPr>
        <w:ind w:firstLineChars="0"/>
        <w:rPr>
          <w:rFonts w:eastAsiaTheme="minorHAnsi"/>
        </w:rPr>
      </w:pPr>
      <w:r w:rsidRPr="00AA4BAF">
        <w:rPr>
          <w:rFonts w:eastAsiaTheme="minorHAnsi"/>
        </w:rPr>
        <w:t>中通过方向键选中Install开头的选项，让后点击Enter键</w:t>
      </w:r>
    </w:p>
    <w:p w14:paraId="5FCCBA2D" w14:textId="683E833A" w:rsidR="003028FD" w:rsidRDefault="00A309F1" w:rsidP="00782CBF">
      <w:pPr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6C2EB26A" wp14:editId="3B8C5F79">
            <wp:extent cx="3538033" cy="1993492"/>
            <wp:effectExtent l="0" t="0" r="5715" b="6985"/>
            <wp:docPr id="73302149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21492" name="图片 73302149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t="29375" r="31031" b="597"/>
                    <a:stretch/>
                  </pic:blipFill>
                  <pic:spPr bwMode="auto">
                    <a:xfrm>
                      <a:off x="0" y="0"/>
                      <a:ext cx="3543857" cy="199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A36C9" w14:textId="70A44A63" w:rsidR="00FA6F44" w:rsidRPr="00EF5FC6" w:rsidRDefault="00EF5FC6" w:rsidP="00EF5FC6">
      <w:pPr>
        <w:pStyle w:val="a3"/>
        <w:numPr>
          <w:ilvl w:val="0"/>
          <w:numId w:val="6"/>
        </w:numPr>
        <w:ind w:firstLineChars="0"/>
        <w:rPr>
          <w:rFonts w:eastAsiaTheme="minorHAnsi"/>
        </w:rPr>
      </w:pPr>
      <w:r>
        <w:rPr>
          <w:rFonts w:eastAsiaTheme="minorHAnsi"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2E9D021" wp14:editId="0560B4B8">
            <wp:simplePos x="0" y="0"/>
            <wp:positionH relativeFrom="column">
              <wp:posOffset>2863215</wp:posOffset>
            </wp:positionH>
            <wp:positionV relativeFrom="paragraph">
              <wp:posOffset>246380</wp:posOffset>
            </wp:positionV>
            <wp:extent cx="2658110" cy="1675765"/>
            <wp:effectExtent l="0" t="0" r="8890" b="635"/>
            <wp:wrapSquare wrapText="bothSides"/>
            <wp:docPr id="1672160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6005" name="图片 16721600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D545DFB" wp14:editId="32C27D22">
            <wp:simplePos x="0" y="0"/>
            <wp:positionH relativeFrom="column">
              <wp:posOffset>107532</wp:posOffset>
            </wp:positionH>
            <wp:positionV relativeFrom="paragraph">
              <wp:posOffset>248471</wp:posOffset>
            </wp:positionV>
            <wp:extent cx="2670810" cy="1671955"/>
            <wp:effectExtent l="0" t="0" r="0" b="4445"/>
            <wp:wrapSquare wrapText="bothSides"/>
            <wp:docPr id="29737225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72256" name="图片 29737225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F1D" w:rsidRPr="00EF5FC6">
        <w:rPr>
          <w:rFonts w:eastAsiaTheme="minorHAnsi"/>
        </w:rPr>
        <w:t>加载之后就要对语言进行选择，</w:t>
      </w:r>
      <w:r w:rsidRPr="00EF5FC6">
        <w:rPr>
          <w:rFonts w:eastAsiaTheme="minorHAnsi"/>
        </w:rPr>
        <w:t>之后就进入安装前的设置了</w:t>
      </w:r>
      <w:r w:rsidRPr="00EF5FC6">
        <w:rPr>
          <w:rFonts w:eastAsiaTheme="minorHAnsi"/>
        </w:rPr>
        <w:br/>
      </w:r>
    </w:p>
    <w:p w14:paraId="51A473BC" w14:textId="74B81914" w:rsidR="00EF5FC6" w:rsidRDefault="00D96963" w:rsidP="006A2CD5">
      <w:pPr>
        <w:rPr>
          <w:rFonts w:eastAsiaTheme="minorHAnsi"/>
        </w:rPr>
      </w:pPr>
      <w:r>
        <w:rPr>
          <w:rFonts w:eastAsiaTheme="minorHAnsi" w:hint="eastAsia"/>
        </w:rPr>
        <w:t>在这里我们会发现有</w:t>
      </w:r>
      <w:proofErr w:type="gramStart"/>
      <w:r>
        <w:rPr>
          <w:rFonts w:eastAsiaTheme="minorHAnsi" w:hint="eastAsia"/>
        </w:rPr>
        <w:t>三个标红的</w:t>
      </w:r>
      <w:proofErr w:type="gramEnd"/>
      <w:r>
        <w:rPr>
          <w:rFonts w:eastAsiaTheme="minorHAnsi" w:hint="eastAsia"/>
        </w:rPr>
        <w:t>区域，这也是我们将要设置的地方</w:t>
      </w:r>
    </w:p>
    <w:p w14:paraId="1717D2A4" w14:textId="66BFCEE6" w:rsidR="006A2CD5" w:rsidRDefault="006A2CD5" w:rsidP="006A2CD5">
      <w:pPr>
        <w:pStyle w:val="a3"/>
        <w:numPr>
          <w:ilvl w:val="0"/>
          <w:numId w:val="7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首先点击</w:t>
      </w:r>
      <w:r w:rsidR="00EB5398">
        <w:rPr>
          <w:rFonts w:eastAsiaTheme="minorHAnsi" w:hint="eastAsia"/>
        </w:rPr>
        <w:t>安装目的地的选项</w:t>
      </w:r>
    </w:p>
    <w:p w14:paraId="52964B6E" w14:textId="4CE69912" w:rsidR="00EB5398" w:rsidRDefault="00EB5398" w:rsidP="00EB5398">
      <w:pPr>
        <w:pStyle w:val="a3"/>
        <w:ind w:left="858" w:firstLineChars="0" w:firstLine="0"/>
        <w:rPr>
          <w:rFonts w:eastAsiaTheme="minorHAnsi"/>
        </w:rPr>
      </w:pPr>
      <w:r>
        <w:rPr>
          <w:rFonts w:eastAsiaTheme="minorHAnsi" w:hint="eastAsia"/>
          <w:noProof/>
        </w:rPr>
        <w:drawing>
          <wp:anchor distT="0" distB="0" distL="114300" distR="114300" simplePos="0" relativeHeight="251660288" behindDoc="0" locked="0" layoutInCell="1" allowOverlap="1" wp14:anchorId="025BABCC" wp14:editId="5B2AF7AA">
            <wp:simplePos x="0" y="0"/>
            <wp:positionH relativeFrom="column">
              <wp:posOffset>281128</wp:posOffset>
            </wp:positionH>
            <wp:positionV relativeFrom="paragraph">
              <wp:posOffset>52481</wp:posOffset>
            </wp:positionV>
            <wp:extent cx="2952115" cy="1819275"/>
            <wp:effectExtent l="0" t="0" r="635" b="9525"/>
            <wp:wrapSquare wrapText="bothSides"/>
            <wp:docPr id="1082715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1535" name="图片 1082715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896A0" w14:textId="26A1374A" w:rsidR="00EB5398" w:rsidRPr="00EB5398" w:rsidRDefault="00EB5398" w:rsidP="00EB5398"/>
    <w:p w14:paraId="645E828C" w14:textId="38C94266" w:rsidR="00EB5398" w:rsidRPr="00EB5398" w:rsidRDefault="00EB5398" w:rsidP="00EB5398"/>
    <w:p w14:paraId="0FA468DB" w14:textId="3FD1E9C8" w:rsidR="00EB5398" w:rsidRPr="00EB5398" w:rsidRDefault="00EB5398" w:rsidP="00EB5398"/>
    <w:p w14:paraId="7E249913" w14:textId="37F17DE1" w:rsidR="00EB5398" w:rsidRPr="00EB5398" w:rsidRDefault="00EB5398" w:rsidP="00EB5398"/>
    <w:p w14:paraId="008615E3" w14:textId="5BBE9A53" w:rsidR="00EB5398" w:rsidRPr="00EB5398" w:rsidRDefault="00EB5398" w:rsidP="00EB5398"/>
    <w:p w14:paraId="7CB3405E" w14:textId="57DF65D6" w:rsidR="00EB5398" w:rsidRPr="00EB5398" w:rsidRDefault="00EB5398" w:rsidP="00EB5398"/>
    <w:p w14:paraId="75DE173D" w14:textId="6D66F772" w:rsidR="00EB5398" w:rsidRPr="00EB5398" w:rsidRDefault="00EB5398" w:rsidP="00EB5398"/>
    <w:p w14:paraId="63386E3A" w14:textId="2DC0B04B" w:rsidR="00EB5398" w:rsidRPr="00EB5398" w:rsidRDefault="00EB5398" w:rsidP="00EB5398"/>
    <w:p w14:paraId="49C724DF" w14:textId="30FA3D1A" w:rsidR="00EB5398" w:rsidRDefault="00EB5398" w:rsidP="00713A5E"/>
    <w:p w14:paraId="1F0319F2" w14:textId="192CF10D" w:rsidR="00191428" w:rsidRDefault="00713A5E" w:rsidP="00713A5E">
      <w:r>
        <w:tab/>
      </w:r>
      <w:r w:rsidR="00191428">
        <w:tab/>
      </w:r>
      <w:r>
        <w:t>部保持默认直接点击完成即可。</w:t>
      </w:r>
    </w:p>
    <w:p w14:paraId="406512B5" w14:textId="6E63188A" w:rsidR="00191428" w:rsidRDefault="00191428" w:rsidP="0019142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让后我们需要点击这个选项，</w:t>
      </w:r>
    </w:p>
    <w:p w14:paraId="77DEC93E" w14:textId="1950ED55" w:rsidR="00BE0986" w:rsidRDefault="00BE0986" w:rsidP="00BE0986">
      <w:pPr>
        <w:pStyle w:val="a3"/>
        <w:ind w:left="858" w:firstLineChars="0" w:firstLine="0"/>
      </w:pPr>
      <w:r>
        <w:rPr>
          <w:rFonts w:hint="eastAsia"/>
          <w:noProof/>
        </w:rPr>
        <w:drawing>
          <wp:inline distT="0" distB="0" distL="0" distR="0" wp14:anchorId="3A86C522" wp14:editId="2EF67D27">
            <wp:extent cx="2904245" cy="1832199"/>
            <wp:effectExtent l="0" t="0" r="0" b="0"/>
            <wp:docPr id="114911746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17467" name="图片 114911746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187" cy="183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7B6C" w14:textId="3EA4068F" w:rsidR="00BE0986" w:rsidRDefault="00FC6718" w:rsidP="00FC6718">
      <w:pPr>
        <w:pStyle w:val="a3"/>
        <w:ind w:left="858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52881FF7" wp14:editId="49A496B7">
            <wp:simplePos x="0" y="0"/>
            <wp:positionH relativeFrom="margin">
              <wp:posOffset>556005</wp:posOffset>
            </wp:positionH>
            <wp:positionV relativeFrom="paragraph">
              <wp:posOffset>306070</wp:posOffset>
            </wp:positionV>
            <wp:extent cx="2653665" cy="1675765"/>
            <wp:effectExtent l="0" t="0" r="0" b="635"/>
            <wp:wrapSquare wrapText="bothSides"/>
            <wp:docPr id="4751565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5658" name="图片 4751565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7C4">
        <w:t>取消启用</w:t>
      </w:r>
      <w:r w:rsidR="005A2F65">
        <w:t>KDUMP选项</w:t>
      </w:r>
      <w:r w:rsidR="00A82BDA">
        <w:t>，即点击一下对勾</w:t>
      </w:r>
      <w:r w:rsidR="00F355BB">
        <w:rPr>
          <w:rFonts w:hint="eastAsia"/>
        </w:rPr>
        <w:t>，让后点击完成</w:t>
      </w:r>
    </w:p>
    <w:p w14:paraId="562AE382" w14:textId="77777777" w:rsidR="00A82BDA" w:rsidRPr="00A82BDA" w:rsidRDefault="00A82BDA" w:rsidP="00A82BDA"/>
    <w:p w14:paraId="72224929" w14:textId="77777777" w:rsidR="00A82BDA" w:rsidRPr="00A82BDA" w:rsidRDefault="00A82BDA" w:rsidP="00A82BDA"/>
    <w:p w14:paraId="2D13EA3E" w14:textId="77777777" w:rsidR="00A82BDA" w:rsidRPr="00A82BDA" w:rsidRDefault="00A82BDA" w:rsidP="00A82BDA"/>
    <w:p w14:paraId="6505E774" w14:textId="77777777" w:rsidR="00A82BDA" w:rsidRPr="00A82BDA" w:rsidRDefault="00A82BDA" w:rsidP="00A82BDA"/>
    <w:p w14:paraId="7B02DB7C" w14:textId="77777777" w:rsidR="00A82BDA" w:rsidRPr="00A82BDA" w:rsidRDefault="00A82BDA" w:rsidP="00A82BDA"/>
    <w:p w14:paraId="3D2CEAE4" w14:textId="77777777" w:rsidR="00A82BDA" w:rsidRPr="00A82BDA" w:rsidRDefault="00A82BDA" w:rsidP="00A82BDA"/>
    <w:p w14:paraId="3D993721" w14:textId="77777777" w:rsidR="00A82BDA" w:rsidRPr="00A82BDA" w:rsidRDefault="00A82BDA" w:rsidP="00A82BDA"/>
    <w:p w14:paraId="177BD266" w14:textId="77777777" w:rsidR="00A82BDA" w:rsidRDefault="00A82BDA" w:rsidP="00A82BDA"/>
    <w:p w14:paraId="261D8840" w14:textId="77777777" w:rsidR="00A82BDA" w:rsidRDefault="00A82BDA" w:rsidP="00A82BDA"/>
    <w:p w14:paraId="75EC032F" w14:textId="20EB296F" w:rsidR="00A82BDA" w:rsidRDefault="00933326" w:rsidP="00F355B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点击root密码</w:t>
      </w:r>
    </w:p>
    <w:p w14:paraId="0DE63879" w14:textId="0DE3F136" w:rsidR="0091205C" w:rsidRDefault="0091205C" w:rsidP="0091205C">
      <w:pPr>
        <w:ind w:left="418"/>
      </w:pPr>
      <w:r>
        <w:rPr>
          <w:rFonts w:hint="eastAsia"/>
          <w:noProof/>
        </w:rPr>
        <w:drawing>
          <wp:inline distT="0" distB="0" distL="0" distR="0" wp14:anchorId="7CA96AE6" wp14:editId="7BB5660C">
            <wp:extent cx="2302646" cy="1431087"/>
            <wp:effectExtent l="0" t="0" r="2540" b="0"/>
            <wp:docPr id="161188440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84406" name="图片 161188440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920" cy="143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03A5" w14:textId="2CC93242" w:rsidR="00C92CFC" w:rsidRDefault="0091205C" w:rsidP="00C92CFC">
      <w:pPr>
        <w:ind w:left="418"/>
      </w:pPr>
      <w:r>
        <w:t>取消锁定</w:t>
      </w:r>
      <w:r w:rsidR="00993D2F">
        <w:t>root账户，设置好密码</w:t>
      </w:r>
      <w:r w:rsidR="00993D2F">
        <w:rPr>
          <w:rFonts w:hint="eastAsia"/>
        </w:rPr>
        <w:t>直接双击完成</w:t>
      </w:r>
      <w:r w:rsidR="00993D2F">
        <w:t>就可以了</w:t>
      </w:r>
      <w:r w:rsidR="00C92CFC">
        <w:t>。</w:t>
      </w:r>
    </w:p>
    <w:p w14:paraId="1460EFCF" w14:textId="0AA76034" w:rsidR="005A3D41" w:rsidRDefault="00C92CFC" w:rsidP="005A3D41">
      <w:pPr>
        <w:spacing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这几个选项设置成功之后就可以</w:t>
      </w:r>
      <w:r w:rsidR="001B4974">
        <w:rPr>
          <w:rFonts w:ascii="微软雅黑" w:eastAsia="微软雅黑" w:hAnsi="微软雅黑"/>
        </w:rPr>
        <w:t>开始安装了，安装往往需要很长时间，</w:t>
      </w:r>
      <w:r w:rsidR="005A3D41">
        <w:rPr>
          <w:rFonts w:ascii="微软雅黑" w:eastAsia="微软雅黑" w:hAnsi="微软雅黑"/>
        </w:rPr>
        <w:t>要注意电脑的电量，</w:t>
      </w:r>
      <w:r w:rsidR="005A3D41">
        <w:rPr>
          <w:rFonts w:ascii="微软雅黑" w:eastAsia="微软雅黑" w:hAnsi="微软雅黑"/>
        </w:rPr>
        <w:br/>
        <w:t>避免在安装的过程中关机</w:t>
      </w:r>
      <w:r w:rsidR="004A537E">
        <w:rPr>
          <w:rFonts w:ascii="微软雅黑" w:eastAsia="微软雅黑" w:hAnsi="微软雅黑" w:hint="eastAsia"/>
        </w:rPr>
        <w:t>。</w:t>
      </w:r>
    </w:p>
    <w:p w14:paraId="0D28FB33" w14:textId="2DABFD33" w:rsidR="004A537E" w:rsidRDefault="004A537E" w:rsidP="005A3D41">
      <w:pPr>
        <w:spacing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安装完之后，根据虚拟机的</w:t>
      </w:r>
      <w:proofErr w:type="gramStart"/>
      <w:r>
        <w:rPr>
          <w:rFonts w:ascii="微软雅黑" w:eastAsia="微软雅黑" w:hAnsi="微软雅黑"/>
        </w:rPr>
        <w:t>引导</w:t>
      </w:r>
      <w:r w:rsidR="007263BE">
        <w:rPr>
          <w:rFonts w:ascii="微软雅黑" w:eastAsia="微软雅黑" w:hAnsi="微软雅黑"/>
        </w:rPr>
        <w:t>做</w:t>
      </w:r>
      <w:proofErr w:type="gramEnd"/>
      <w:r w:rsidR="007263BE">
        <w:rPr>
          <w:rFonts w:ascii="微软雅黑" w:eastAsia="微软雅黑" w:hAnsi="微软雅黑"/>
        </w:rPr>
        <w:t>一些设置之后，虚拟机的创建工作也就算好似完成了</w:t>
      </w:r>
    </w:p>
    <w:p w14:paraId="48177C48" w14:textId="77777777" w:rsidR="00017825" w:rsidRPr="00017825" w:rsidRDefault="00017825" w:rsidP="00017825">
      <w:pPr>
        <w:rPr>
          <w:rFonts w:ascii="微软雅黑" w:eastAsia="微软雅黑" w:hAnsi="微软雅黑"/>
        </w:rPr>
      </w:pPr>
    </w:p>
    <w:p w14:paraId="6A2B58FA" w14:textId="10885CC3" w:rsidR="00017825" w:rsidRDefault="00B71205" w:rsidP="00017825">
      <w:pPr>
        <w:pStyle w:val="2"/>
      </w:pPr>
      <w:r>
        <w:t>步骤三：用</w:t>
      </w:r>
      <w:proofErr w:type="spellStart"/>
      <w:r>
        <w:t>Xshell</w:t>
      </w:r>
      <w:proofErr w:type="spellEnd"/>
      <w:r>
        <w:t>连接到虚拟机。</w:t>
      </w:r>
    </w:p>
    <w:p w14:paraId="1BC319A2" w14:textId="7C4511A8" w:rsidR="00A9667B" w:rsidRDefault="00A9667B" w:rsidP="00A9667B">
      <w:r>
        <w:t>第一步安装</w:t>
      </w:r>
      <w:proofErr w:type="spellStart"/>
      <w:r>
        <w:t>Xshell</w:t>
      </w:r>
      <w:proofErr w:type="spellEnd"/>
    </w:p>
    <w:p w14:paraId="450BBC89" w14:textId="01379F36" w:rsidR="00004AF8" w:rsidRDefault="007A7E2B" w:rsidP="00004AF8">
      <w:r>
        <w:t>第二</w:t>
      </w:r>
      <w:r w:rsidR="00004AF8">
        <w:t>步链接虚拟机</w:t>
      </w:r>
    </w:p>
    <w:p w14:paraId="2B483D7E" w14:textId="6B45474C" w:rsidR="00004AF8" w:rsidRPr="00A9667B" w:rsidRDefault="00E637FD" w:rsidP="000B1D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点击左上角的新建</w:t>
      </w:r>
    </w:p>
    <w:p w14:paraId="7E5D873A" w14:textId="14B5D102" w:rsidR="00017825" w:rsidRDefault="006D2F75" w:rsidP="00017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1E1FFDB0" wp14:editId="4691986A">
            <wp:extent cx="2447188" cy="1499072"/>
            <wp:effectExtent l="0" t="0" r="0" b="6350"/>
            <wp:docPr id="20510575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5755" name="图片 20510575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71" cy="150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992C" w14:textId="4F9D3DD3" w:rsidR="00785F93" w:rsidRDefault="00177F30" w:rsidP="00177F30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弹出的窗口中我们要</w:t>
      </w:r>
      <w:r w:rsidR="00342602">
        <w:rPr>
          <w:rFonts w:asciiTheme="minorEastAsia" w:hAnsiTheme="minorEastAsia" w:hint="eastAsia"/>
        </w:rPr>
        <w:t>保证使用的</w:t>
      </w:r>
      <w:r w:rsidR="00342602" w:rsidRPr="00342602">
        <w:rPr>
          <w:rFonts w:asciiTheme="minorEastAsia" w:hAnsiTheme="minorEastAsia" w:hint="eastAsia"/>
          <w:highlight w:val="yellow"/>
        </w:rPr>
        <w:t>端口号是2</w:t>
      </w:r>
      <w:r w:rsidR="00342602" w:rsidRPr="00342602">
        <w:rPr>
          <w:rFonts w:asciiTheme="minorEastAsia" w:hAnsiTheme="minorEastAsia"/>
          <w:highlight w:val="yellow"/>
        </w:rPr>
        <w:t>2</w:t>
      </w:r>
      <w:r w:rsidR="00A315BB">
        <w:rPr>
          <w:rFonts w:asciiTheme="minorEastAsia" w:hAnsiTheme="minorEastAsia"/>
          <w:highlight w:val="yellow"/>
        </w:rPr>
        <w:t>，协议是SSH</w:t>
      </w:r>
      <w:r w:rsidR="00A60188">
        <w:rPr>
          <w:rFonts w:asciiTheme="minorEastAsia" w:hAnsiTheme="minorEastAsia"/>
          <w:highlight w:val="yellow"/>
        </w:rPr>
        <w:t>。</w:t>
      </w:r>
      <w:r w:rsidR="00A60188">
        <w:rPr>
          <w:rFonts w:asciiTheme="minorEastAsia" w:hAnsiTheme="minorEastAsia"/>
        </w:rPr>
        <w:br/>
      </w:r>
      <w:r w:rsidR="00A60188" w:rsidRPr="00A60188">
        <w:rPr>
          <w:rFonts w:asciiTheme="minorEastAsia" w:hAnsiTheme="minorEastAsia"/>
        </w:rPr>
        <w:t>让后</w:t>
      </w:r>
      <w:r w:rsidR="00A60188">
        <w:rPr>
          <w:rFonts w:asciiTheme="minorEastAsia" w:hAnsiTheme="minorEastAsia"/>
        </w:rPr>
        <w:t>就是输入虚拟机的IP地址了，</w:t>
      </w:r>
    </w:p>
    <w:p w14:paraId="08CB6D6F" w14:textId="38619A3B" w:rsidR="00C86A6D" w:rsidRDefault="00950765" w:rsidP="00C86A6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开刚刚创建好的虚拟机</w:t>
      </w:r>
      <w:r w:rsidR="00A648FC">
        <w:rPr>
          <w:rFonts w:asciiTheme="minorEastAsia" w:hAnsiTheme="minorEastAsia" w:hint="eastAsia"/>
        </w:rPr>
        <w:t>，点击左上角的活动，让后在终端中输入c</w:t>
      </w:r>
      <w:r w:rsidR="00A648FC">
        <w:rPr>
          <w:rFonts w:asciiTheme="minorEastAsia" w:hAnsiTheme="minorEastAsia"/>
        </w:rPr>
        <w:t>onfig</w:t>
      </w:r>
      <w:r w:rsidR="004F1D3C">
        <w:rPr>
          <w:rFonts w:asciiTheme="minorEastAsia" w:hAnsiTheme="minorEastAsia"/>
        </w:rPr>
        <w:t>就可以出现虚拟机的IP地址了。</w:t>
      </w:r>
    </w:p>
    <w:p w14:paraId="4D766FD2" w14:textId="77777777" w:rsidR="001D2F2F" w:rsidRDefault="001D2F2F" w:rsidP="001D2F2F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2336" behindDoc="0" locked="0" layoutInCell="1" allowOverlap="1" wp14:anchorId="042C05C3" wp14:editId="1C0BD157">
            <wp:simplePos x="1373300" y="8209204"/>
            <wp:positionH relativeFrom="column">
              <wp:align>left</wp:align>
            </wp:positionH>
            <wp:positionV relativeFrom="paragraph">
              <wp:align>top</wp:align>
            </wp:positionV>
            <wp:extent cx="2415588" cy="1516068"/>
            <wp:effectExtent l="0" t="0" r="3810" b="8255"/>
            <wp:wrapSquare wrapText="bothSides"/>
            <wp:docPr id="19353911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9115" name="图片 1935391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88" cy="1516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DDAFE" w14:textId="55D7CB43" w:rsidR="00DB1711" w:rsidRDefault="001D2F2F" w:rsidP="001D2F2F">
      <w:pPr>
        <w:ind w:left="360"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其中红底线的部分就是</w:t>
      </w:r>
      <w:r w:rsidR="003433B4">
        <w:rPr>
          <w:rFonts w:asciiTheme="minorEastAsia" w:hAnsiTheme="minorEastAsia"/>
        </w:rPr>
        <w:t>IP地址的信息</w:t>
      </w:r>
    </w:p>
    <w:p w14:paraId="04F72879" w14:textId="77777777" w:rsidR="003433B4" w:rsidRPr="003433B4" w:rsidRDefault="003433B4" w:rsidP="003433B4">
      <w:pPr>
        <w:rPr>
          <w:rFonts w:asciiTheme="minorEastAsia" w:hAnsiTheme="minorEastAsia"/>
        </w:rPr>
      </w:pPr>
    </w:p>
    <w:p w14:paraId="3EFB4334" w14:textId="77777777" w:rsidR="003433B4" w:rsidRPr="003433B4" w:rsidRDefault="003433B4" w:rsidP="003433B4">
      <w:pPr>
        <w:rPr>
          <w:rFonts w:asciiTheme="minorEastAsia" w:hAnsiTheme="minorEastAsia"/>
        </w:rPr>
      </w:pPr>
    </w:p>
    <w:p w14:paraId="7393BD08" w14:textId="77777777" w:rsidR="003433B4" w:rsidRPr="003433B4" w:rsidRDefault="003433B4" w:rsidP="003433B4">
      <w:pPr>
        <w:rPr>
          <w:rFonts w:asciiTheme="minorEastAsia" w:hAnsiTheme="minorEastAsia"/>
        </w:rPr>
      </w:pPr>
    </w:p>
    <w:p w14:paraId="5F8D6D55" w14:textId="77777777" w:rsidR="003433B4" w:rsidRPr="003433B4" w:rsidRDefault="003433B4" w:rsidP="003433B4">
      <w:pPr>
        <w:rPr>
          <w:rFonts w:asciiTheme="minorEastAsia" w:hAnsiTheme="minorEastAsia"/>
        </w:rPr>
      </w:pPr>
    </w:p>
    <w:p w14:paraId="025B1619" w14:textId="77777777" w:rsidR="003433B4" w:rsidRDefault="003433B4" w:rsidP="003433B4">
      <w:pPr>
        <w:rPr>
          <w:rFonts w:asciiTheme="minorEastAsia" w:hAnsiTheme="minorEastAsia"/>
        </w:rPr>
      </w:pPr>
    </w:p>
    <w:p w14:paraId="62AD5C6D" w14:textId="77777777" w:rsidR="003433B4" w:rsidRDefault="003433B4" w:rsidP="003433B4">
      <w:pPr>
        <w:ind w:firstLineChars="200" w:firstLine="420"/>
        <w:rPr>
          <w:rFonts w:asciiTheme="minorEastAsia" w:hAnsiTheme="minorEastAsia"/>
        </w:rPr>
      </w:pPr>
    </w:p>
    <w:p w14:paraId="66029A9D" w14:textId="759C5BED" w:rsidR="003433B4" w:rsidRDefault="006C33EB" w:rsidP="006C33EB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将IP地址填进去之后就</w:t>
      </w:r>
      <w:r w:rsidR="006746B0">
        <w:rPr>
          <w:rFonts w:asciiTheme="minorEastAsia" w:hAnsiTheme="minorEastAsia" w:hint="eastAsia"/>
        </w:rPr>
        <w:t>可以连接了</w:t>
      </w:r>
    </w:p>
    <w:p w14:paraId="2F2A38F2" w14:textId="1E70BE1E" w:rsidR="00D033D5" w:rsidRDefault="00542C6B" w:rsidP="00D033D5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进去之后</w:t>
      </w:r>
      <w:r w:rsidR="00740A8C">
        <w:rPr>
          <w:rFonts w:asciiTheme="minorEastAsia" w:hAnsiTheme="minorEastAsia" w:hint="eastAsia"/>
        </w:rPr>
        <w:t>填写自己在注册电脑是的用户名</w:t>
      </w:r>
    </w:p>
    <w:p w14:paraId="6318A677" w14:textId="686F1539" w:rsidR="00740A8C" w:rsidRDefault="00740A8C" w:rsidP="00D033D5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填写刚刚设置的root密码</w:t>
      </w:r>
      <w:r w:rsidR="00235EDA">
        <w:rPr>
          <w:rFonts w:asciiTheme="minorEastAsia" w:hAnsiTheme="minorEastAsia"/>
        </w:rPr>
        <w:t>点击确定就可以了</w:t>
      </w:r>
    </w:p>
    <w:p w14:paraId="4C971099" w14:textId="49A32841" w:rsidR="00235EDA" w:rsidRPr="00235EDA" w:rsidRDefault="00235EDA" w:rsidP="00235ED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那么到这里，</w:t>
      </w:r>
      <w:r w:rsidR="00677975">
        <w:rPr>
          <w:rFonts w:ascii="微软雅黑" w:eastAsia="微软雅黑" w:hAnsi="微软雅黑"/>
        </w:rPr>
        <w:t>虚拟机的创建也就算</w:t>
      </w:r>
    </w:p>
    <w:sectPr w:rsidR="00235EDA" w:rsidRPr="00235E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2511" w14:textId="77777777" w:rsidR="00382F0E" w:rsidRDefault="00382F0E" w:rsidP="00017825">
      <w:r>
        <w:separator/>
      </w:r>
    </w:p>
  </w:endnote>
  <w:endnote w:type="continuationSeparator" w:id="0">
    <w:p w14:paraId="2A6CD0BB" w14:textId="77777777" w:rsidR="00382F0E" w:rsidRDefault="00382F0E" w:rsidP="0001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F0D3" w14:textId="77777777" w:rsidR="00382F0E" w:rsidRDefault="00382F0E" w:rsidP="00017825">
      <w:r>
        <w:separator/>
      </w:r>
    </w:p>
  </w:footnote>
  <w:footnote w:type="continuationSeparator" w:id="0">
    <w:p w14:paraId="129671E1" w14:textId="77777777" w:rsidR="00382F0E" w:rsidRDefault="00382F0E" w:rsidP="0001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3053"/>
    <w:multiLevelType w:val="hybridMultilevel"/>
    <w:tmpl w:val="2CD0A9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311483"/>
    <w:multiLevelType w:val="hybridMultilevel"/>
    <w:tmpl w:val="94EA52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2BF0489"/>
    <w:multiLevelType w:val="hybridMultilevel"/>
    <w:tmpl w:val="50D0CD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C943449"/>
    <w:multiLevelType w:val="hybridMultilevel"/>
    <w:tmpl w:val="04BE4928"/>
    <w:lvl w:ilvl="0" w:tplc="B74C5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3F0F6456"/>
    <w:multiLevelType w:val="hybridMultilevel"/>
    <w:tmpl w:val="FE3A79F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2F3298A"/>
    <w:multiLevelType w:val="hybridMultilevel"/>
    <w:tmpl w:val="27BCE2D2"/>
    <w:lvl w:ilvl="0" w:tplc="04090019">
      <w:start w:val="1"/>
      <w:numFmt w:val="lowerLetter"/>
      <w:lvlText w:val="%1)"/>
      <w:lvlJc w:val="left"/>
      <w:pPr>
        <w:ind w:left="858" w:hanging="440"/>
      </w:pPr>
    </w:lvl>
    <w:lvl w:ilvl="1" w:tplc="04090019" w:tentative="1">
      <w:start w:val="1"/>
      <w:numFmt w:val="lowerLetter"/>
      <w:lvlText w:val="%2)"/>
      <w:lvlJc w:val="left"/>
      <w:pPr>
        <w:ind w:left="1298" w:hanging="440"/>
      </w:pPr>
    </w:lvl>
    <w:lvl w:ilvl="2" w:tplc="0409001B" w:tentative="1">
      <w:start w:val="1"/>
      <w:numFmt w:val="lowerRoman"/>
      <w:lvlText w:val="%3."/>
      <w:lvlJc w:val="right"/>
      <w:pPr>
        <w:ind w:left="1738" w:hanging="440"/>
      </w:pPr>
    </w:lvl>
    <w:lvl w:ilvl="3" w:tplc="0409000F" w:tentative="1">
      <w:start w:val="1"/>
      <w:numFmt w:val="decimal"/>
      <w:lvlText w:val="%4."/>
      <w:lvlJc w:val="left"/>
      <w:pPr>
        <w:ind w:left="2178" w:hanging="440"/>
      </w:pPr>
    </w:lvl>
    <w:lvl w:ilvl="4" w:tplc="04090019" w:tentative="1">
      <w:start w:val="1"/>
      <w:numFmt w:val="lowerLetter"/>
      <w:lvlText w:val="%5)"/>
      <w:lvlJc w:val="left"/>
      <w:pPr>
        <w:ind w:left="2618" w:hanging="440"/>
      </w:pPr>
    </w:lvl>
    <w:lvl w:ilvl="5" w:tplc="0409001B" w:tentative="1">
      <w:start w:val="1"/>
      <w:numFmt w:val="lowerRoman"/>
      <w:lvlText w:val="%6."/>
      <w:lvlJc w:val="right"/>
      <w:pPr>
        <w:ind w:left="3058" w:hanging="440"/>
      </w:pPr>
    </w:lvl>
    <w:lvl w:ilvl="6" w:tplc="0409000F" w:tentative="1">
      <w:start w:val="1"/>
      <w:numFmt w:val="decimal"/>
      <w:lvlText w:val="%7."/>
      <w:lvlJc w:val="left"/>
      <w:pPr>
        <w:ind w:left="3498" w:hanging="440"/>
      </w:pPr>
    </w:lvl>
    <w:lvl w:ilvl="7" w:tplc="04090019" w:tentative="1">
      <w:start w:val="1"/>
      <w:numFmt w:val="lowerLetter"/>
      <w:lvlText w:val="%8)"/>
      <w:lvlJc w:val="left"/>
      <w:pPr>
        <w:ind w:left="3938" w:hanging="440"/>
      </w:pPr>
    </w:lvl>
    <w:lvl w:ilvl="8" w:tplc="0409001B" w:tentative="1">
      <w:start w:val="1"/>
      <w:numFmt w:val="lowerRoman"/>
      <w:lvlText w:val="%9."/>
      <w:lvlJc w:val="right"/>
      <w:pPr>
        <w:ind w:left="4378" w:hanging="440"/>
      </w:pPr>
    </w:lvl>
  </w:abstractNum>
  <w:abstractNum w:abstractNumId="6" w15:restartNumberingAfterBreak="0">
    <w:nsid w:val="45CB421D"/>
    <w:multiLevelType w:val="hybridMultilevel"/>
    <w:tmpl w:val="4C3AB1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321506F"/>
    <w:multiLevelType w:val="hybridMultilevel"/>
    <w:tmpl w:val="07BE88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64831D2"/>
    <w:multiLevelType w:val="hybridMultilevel"/>
    <w:tmpl w:val="F3C8C822"/>
    <w:lvl w:ilvl="0" w:tplc="1868B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99836555">
    <w:abstractNumId w:val="2"/>
  </w:num>
  <w:num w:numId="2" w16cid:durableId="1562402763">
    <w:abstractNumId w:val="6"/>
  </w:num>
  <w:num w:numId="3" w16cid:durableId="1710763102">
    <w:abstractNumId w:val="7"/>
  </w:num>
  <w:num w:numId="4" w16cid:durableId="166331191">
    <w:abstractNumId w:val="0"/>
  </w:num>
  <w:num w:numId="5" w16cid:durableId="1148523041">
    <w:abstractNumId w:val="4"/>
  </w:num>
  <w:num w:numId="6" w16cid:durableId="1856652359">
    <w:abstractNumId w:val="1"/>
  </w:num>
  <w:num w:numId="7" w16cid:durableId="1087732955">
    <w:abstractNumId w:val="5"/>
  </w:num>
  <w:num w:numId="8" w16cid:durableId="1898321484">
    <w:abstractNumId w:val="8"/>
  </w:num>
  <w:num w:numId="9" w16cid:durableId="1790052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50"/>
    <w:rsid w:val="000030E8"/>
    <w:rsid w:val="00004AF8"/>
    <w:rsid w:val="00017825"/>
    <w:rsid w:val="00025BA7"/>
    <w:rsid w:val="00046220"/>
    <w:rsid w:val="00070584"/>
    <w:rsid w:val="0008197D"/>
    <w:rsid w:val="00091F1D"/>
    <w:rsid w:val="000B1DCF"/>
    <w:rsid w:val="000F69FE"/>
    <w:rsid w:val="00135F4C"/>
    <w:rsid w:val="0015633E"/>
    <w:rsid w:val="00177F30"/>
    <w:rsid w:val="00191428"/>
    <w:rsid w:val="001B41AD"/>
    <w:rsid w:val="001B4974"/>
    <w:rsid w:val="001C1511"/>
    <w:rsid w:val="001D2F2F"/>
    <w:rsid w:val="001F0708"/>
    <w:rsid w:val="001F4579"/>
    <w:rsid w:val="00220A6D"/>
    <w:rsid w:val="00235EDA"/>
    <w:rsid w:val="0024107B"/>
    <w:rsid w:val="002444DB"/>
    <w:rsid w:val="00251B08"/>
    <w:rsid w:val="002606EF"/>
    <w:rsid w:val="002610D2"/>
    <w:rsid w:val="00276D16"/>
    <w:rsid w:val="0029244B"/>
    <w:rsid w:val="002A18E7"/>
    <w:rsid w:val="002A7A8B"/>
    <w:rsid w:val="002B7095"/>
    <w:rsid w:val="002D0383"/>
    <w:rsid w:val="002D3589"/>
    <w:rsid w:val="002D7624"/>
    <w:rsid w:val="003028FD"/>
    <w:rsid w:val="0030521C"/>
    <w:rsid w:val="00342602"/>
    <w:rsid w:val="003433B4"/>
    <w:rsid w:val="00345F91"/>
    <w:rsid w:val="003702A5"/>
    <w:rsid w:val="00382F0E"/>
    <w:rsid w:val="003E1903"/>
    <w:rsid w:val="00446698"/>
    <w:rsid w:val="0045115E"/>
    <w:rsid w:val="00453D48"/>
    <w:rsid w:val="00492581"/>
    <w:rsid w:val="004A537E"/>
    <w:rsid w:val="004A5CAA"/>
    <w:rsid w:val="004E1782"/>
    <w:rsid w:val="004F1D3C"/>
    <w:rsid w:val="00505A30"/>
    <w:rsid w:val="00532522"/>
    <w:rsid w:val="00542C6B"/>
    <w:rsid w:val="005568E5"/>
    <w:rsid w:val="00561348"/>
    <w:rsid w:val="00571802"/>
    <w:rsid w:val="00597E1F"/>
    <w:rsid w:val="005A2F65"/>
    <w:rsid w:val="005A3D41"/>
    <w:rsid w:val="005D565C"/>
    <w:rsid w:val="00647F45"/>
    <w:rsid w:val="006746B0"/>
    <w:rsid w:val="00677975"/>
    <w:rsid w:val="00681DDC"/>
    <w:rsid w:val="00683EB8"/>
    <w:rsid w:val="006A2CD5"/>
    <w:rsid w:val="006B6E52"/>
    <w:rsid w:val="006C33EB"/>
    <w:rsid w:val="006C6C70"/>
    <w:rsid w:val="006D2F75"/>
    <w:rsid w:val="006D730B"/>
    <w:rsid w:val="0070509E"/>
    <w:rsid w:val="00713A5E"/>
    <w:rsid w:val="007263BE"/>
    <w:rsid w:val="00740A8C"/>
    <w:rsid w:val="00747150"/>
    <w:rsid w:val="00761064"/>
    <w:rsid w:val="0077535C"/>
    <w:rsid w:val="00782CBF"/>
    <w:rsid w:val="00785F93"/>
    <w:rsid w:val="007A7E2B"/>
    <w:rsid w:val="007B06C0"/>
    <w:rsid w:val="007B1061"/>
    <w:rsid w:val="007B3038"/>
    <w:rsid w:val="00814C66"/>
    <w:rsid w:val="008D7601"/>
    <w:rsid w:val="0091205C"/>
    <w:rsid w:val="009267C4"/>
    <w:rsid w:val="0093185B"/>
    <w:rsid w:val="00933326"/>
    <w:rsid w:val="00950765"/>
    <w:rsid w:val="00977DCF"/>
    <w:rsid w:val="00977DF1"/>
    <w:rsid w:val="00981529"/>
    <w:rsid w:val="00993D2F"/>
    <w:rsid w:val="009B70FE"/>
    <w:rsid w:val="009E6B75"/>
    <w:rsid w:val="00A02495"/>
    <w:rsid w:val="00A163A6"/>
    <w:rsid w:val="00A309F1"/>
    <w:rsid w:val="00A315BB"/>
    <w:rsid w:val="00A40790"/>
    <w:rsid w:val="00A60188"/>
    <w:rsid w:val="00A648FC"/>
    <w:rsid w:val="00A82BDA"/>
    <w:rsid w:val="00A9667B"/>
    <w:rsid w:val="00AA4BAF"/>
    <w:rsid w:val="00B05FF4"/>
    <w:rsid w:val="00B11433"/>
    <w:rsid w:val="00B71205"/>
    <w:rsid w:val="00B9457E"/>
    <w:rsid w:val="00BA45B1"/>
    <w:rsid w:val="00BE0986"/>
    <w:rsid w:val="00C76BB5"/>
    <w:rsid w:val="00C77417"/>
    <w:rsid w:val="00C86A6D"/>
    <w:rsid w:val="00C912BE"/>
    <w:rsid w:val="00C92CFC"/>
    <w:rsid w:val="00C93DD8"/>
    <w:rsid w:val="00CD30C1"/>
    <w:rsid w:val="00D033D5"/>
    <w:rsid w:val="00D418AE"/>
    <w:rsid w:val="00D8731D"/>
    <w:rsid w:val="00D96963"/>
    <w:rsid w:val="00DB1711"/>
    <w:rsid w:val="00DC68E3"/>
    <w:rsid w:val="00DF2668"/>
    <w:rsid w:val="00DF72CA"/>
    <w:rsid w:val="00DF7322"/>
    <w:rsid w:val="00E637FD"/>
    <w:rsid w:val="00E75BFD"/>
    <w:rsid w:val="00E76A33"/>
    <w:rsid w:val="00E77259"/>
    <w:rsid w:val="00E80482"/>
    <w:rsid w:val="00EB40B4"/>
    <w:rsid w:val="00EB5398"/>
    <w:rsid w:val="00EF5FC6"/>
    <w:rsid w:val="00F011D2"/>
    <w:rsid w:val="00F31B88"/>
    <w:rsid w:val="00F355BB"/>
    <w:rsid w:val="00F42B38"/>
    <w:rsid w:val="00F45109"/>
    <w:rsid w:val="00F472E8"/>
    <w:rsid w:val="00F708F5"/>
    <w:rsid w:val="00FA6F44"/>
    <w:rsid w:val="00FC654D"/>
    <w:rsid w:val="00FC6718"/>
    <w:rsid w:val="00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D3C1E"/>
  <w15:chartTrackingRefBased/>
  <w15:docId w15:val="{CCA8B0A8-8289-42FA-BA82-2C246377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45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45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45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F457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45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F457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7741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1782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782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7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78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4A28-AD36-4F5C-93E7-C69249C1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vkoyo wocao</dc:creator>
  <cp:keywords/>
  <dc:description/>
  <cp:lastModifiedBy>fuvkoyo wocao</cp:lastModifiedBy>
  <cp:revision>2</cp:revision>
  <dcterms:created xsi:type="dcterms:W3CDTF">2023-12-16T12:42:00Z</dcterms:created>
  <dcterms:modified xsi:type="dcterms:W3CDTF">2023-12-16T12:42:00Z</dcterms:modified>
</cp:coreProperties>
</file>